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9496" w14:textId="77777777" w:rsidR="00F90A57" w:rsidRDefault="00F90A57" w:rsidP="00F90A57">
      <w:pPr>
        <w:spacing w:after="0"/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FORMULÁRIO DE CANDIDATURA AO PROCEDIMENTO CONCURSAL</w:t>
      </w:r>
    </w:p>
    <w:p w14:paraId="489F0560" w14:textId="77777777" w:rsidR="00F90A57" w:rsidRDefault="00F90A57" w:rsidP="00F90A57">
      <w:pPr>
        <w:rPr>
          <w:rFonts w:ascii="Times New Roman" w:hAnsi="Times New Roman"/>
          <w:b/>
          <w:color w:val="A50021"/>
          <w:sz w:val="16"/>
          <w:szCs w:val="16"/>
        </w:rPr>
      </w:pP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_________________________________________</w:t>
      </w:r>
    </w:p>
    <w:p w14:paraId="179E0746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14:paraId="2489C247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F90A57" w14:paraId="0039C85F" w14:textId="77777777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53EED9F6" w14:textId="77777777" w:rsidR="00F90A57" w:rsidRDefault="00F90A57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2C86BD" w14:textId="77777777" w:rsidR="00F90A57" w:rsidRDefault="00F90A57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bottomFromText="200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F90A57" w14:paraId="64958112" w14:textId="77777777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43C89178" w14:textId="77777777" w:rsidR="00F90A57" w:rsidRDefault="00F90A57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008181D7" w14:textId="77777777" w:rsidR="00F90A57" w:rsidRDefault="00F90A57">
            <w:pPr>
              <w:spacing w:after="0" w:line="360" w:lineRule="auto"/>
              <w:rPr>
                <w:rFonts w:ascii="Trebuchet MS" w:hAnsi="Trebuchet MS"/>
                <w:color w:val="003366"/>
                <w:sz w:val="14"/>
                <w:szCs w:val="14"/>
              </w:rPr>
            </w:pPr>
            <w:r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14:paraId="035EBD6C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 w14:paraId="568574A6" w14:textId="77777777" w:rsidR="00F90A57" w:rsidRDefault="00F90A57" w:rsidP="00F90A57">
      <w:pPr>
        <w:spacing w:after="0" w:line="360" w:lineRule="auto"/>
        <w:rPr>
          <w:rFonts w:ascii="Tahoma" w:hAnsi="Tahoma" w:cs="Tahoma"/>
        </w:rPr>
      </w:pPr>
      <w:r>
        <w:rPr>
          <w:b/>
        </w:rPr>
        <w:t xml:space="preserve"> </w:t>
      </w:r>
      <w:r>
        <w:rPr>
          <w:rFonts w:ascii="Tahoma" w:hAnsi="Tahoma" w:cs="Tahoma"/>
        </w:rPr>
        <w:tab/>
        <w:t xml:space="preserve">             </w:t>
      </w:r>
    </w:p>
    <w:p w14:paraId="58D8EE7A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14:paraId="1541A6EC" w14:textId="77777777" w:rsidR="00F90A57" w:rsidRDefault="00F90A57" w:rsidP="00F90A57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>
        <w:rPr>
          <w:rFonts w:ascii="Times New Roman" w:hAnsi="Times New Roman"/>
          <w:b/>
          <w:color w:val="4BACC6"/>
        </w:rPr>
        <w:t>_________________________</w:t>
      </w:r>
      <w:r>
        <w:rPr>
          <w:rFonts w:ascii="Times New Roman" w:hAnsi="Times New Roman"/>
          <w:b/>
          <w:color w:val="FFFFFF"/>
        </w:rPr>
        <w:t xml:space="preserve">_                            </w:t>
      </w:r>
      <w:r>
        <w:rPr>
          <w:rFonts w:ascii="Tahoma" w:hAnsi="Tahoma" w:cs="Tahoma"/>
          <w:b/>
          <w:color w:val="003366"/>
          <w:sz w:val="20"/>
          <w:szCs w:val="20"/>
        </w:rPr>
        <w:t>Categoria</w:t>
      </w:r>
      <w:r>
        <w:rPr>
          <w:rFonts w:ascii="Times New Roman" w:hAnsi="Times New Roman"/>
          <w:b/>
          <w:color w:val="4BACC6"/>
        </w:rPr>
        <w:t>________________________________</w:t>
      </w:r>
    </w:p>
    <w:p w14:paraId="12AD7518" w14:textId="77777777" w:rsidR="00F90A57" w:rsidRDefault="00F90A57" w:rsidP="00F90A57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Área de atividade </w:t>
      </w:r>
      <w:r>
        <w:rPr>
          <w:rFonts w:ascii="Times New Roman" w:hAnsi="Times New Roman"/>
          <w:b/>
          <w:color w:val="4BACC6"/>
        </w:rPr>
        <w:t>_______________________________________________________________________</w:t>
      </w:r>
    </w:p>
    <w:tbl>
      <w:tblPr>
        <w:tblpPr w:leftFromText="141" w:rightFromText="141" w:bottomFromText="200" w:vertAnchor="text" w:horzAnchor="page" w:tblpX="1310" w:tblpY="49"/>
        <w:tblW w:w="4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304"/>
        <w:gridCol w:w="236"/>
      </w:tblGrid>
      <w:tr w:rsidR="00F90A57" w14:paraId="42636B88" w14:textId="77777777" w:rsidTr="00AA348D">
        <w:trPr>
          <w:trHeight w:val="340"/>
        </w:trPr>
        <w:tc>
          <w:tcPr>
            <w:tcW w:w="379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2371C687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ED9F458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A7FC2DC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0A57" w14:paraId="63283238" w14:textId="77777777" w:rsidTr="00AA348D">
        <w:trPr>
          <w:trHeight w:val="340"/>
        </w:trPr>
        <w:tc>
          <w:tcPr>
            <w:tcW w:w="379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7B2112AD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ED6619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416BE475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0A57" w14:paraId="0C77CF53" w14:textId="77777777" w:rsidTr="00AA348D">
        <w:trPr>
          <w:trHeight w:val="340"/>
        </w:trPr>
        <w:tc>
          <w:tcPr>
            <w:tcW w:w="379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181B86C2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por tempo determinável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730D6FFA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658DD02A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B59647D" w14:textId="77777777" w:rsidR="00F90A57" w:rsidRDefault="00F90A57" w:rsidP="00F90A5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F70F83C" w14:textId="77777777" w:rsidR="00AA348D" w:rsidRDefault="00AA348D" w:rsidP="00F90A5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BEFF423" w14:textId="77777777" w:rsidR="00F90A57" w:rsidRDefault="00F90A57" w:rsidP="00F90A57">
      <w:pPr>
        <w:tabs>
          <w:tab w:val="left" w:pos="212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0F758A21" w14:textId="77777777" w:rsidR="00F90A57" w:rsidRDefault="00F90A57" w:rsidP="00F90A5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B40DC4C" w14:textId="77777777" w:rsidR="00AA348D" w:rsidRDefault="00AA348D" w:rsidP="00F90A5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2500DF2" w14:textId="77777777" w:rsidR="00F90A57" w:rsidRDefault="00F90A57" w:rsidP="00AA348D">
      <w:pPr>
        <w:shd w:val="clear" w:color="auto" w:fill="4BACC6"/>
        <w:spacing w:after="0" w:line="360" w:lineRule="auto"/>
        <w:ind w:right="565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14:paraId="043401EA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bottomFromText="200" w:vertAnchor="text" w:horzAnchor="page" w:tblpX="2926" w:tblpY="-19"/>
        <w:tblW w:w="8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302"/>
        <w:gridCol w:w="302"/>
        <w:gridCol w:w="302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90A57" w14:paraId="1329B0A7" w14:textId="77777777">
        <w:trPr>
          <w:trHeight w:val="401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3A315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84C84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05140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7DF2E03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F4E329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BB6CF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502E19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05644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DE4C08D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BBA31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6C4FD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40DF6D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9C8220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CE40A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9440C2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851B8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7E0E1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EE7E1D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68F38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5274F4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5D8D5C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04B84C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1F061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3968F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7C7F94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37454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699FF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6AB0E3" w14:textId="77777777" w:rsidR="00F90A57" w:rsidRDefault="00F90A57" w:rsidP="00F90A5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Nome completo:</w:t>
      </w:r>
    </w:p>
    <w:tbl>
      <w:tblPr>
        <w:tblpPr w:leftFromText="141" w:rightFromText="141" w:bottomFromText="200" w:vertAnchor="text" w:horzAnchor="margin" w:tblpX="74" w:tblpY="129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90A57" w14:paraId="66F2E248" w14:textId="77777777">
        <w:trPr>
          <w:trHeight w:val="363"/>
        </w:trPr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10D37A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8DAF15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82A893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89D11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0282AD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0043C2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34588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34C78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D64388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1E97D9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582F04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47B983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A4D6D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D3DB4B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907B2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ED155C4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D42ED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1705B8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0431C1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99A6E3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481DF43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5EDB9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1A156E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B4E8F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959201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30271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574018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42A3CC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92A319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287D5B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1DB873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F39E2C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BCCAD2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BDC9C9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bottomFromText="200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ED164E" w14:paraId="0C3B3C6A" w14:textId="77777777" w:rsidTr="00AA348D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0EDFE23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F512D8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DE0C64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3237B85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3465C2E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4B39C2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79F3BACA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51C634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2D853E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5D78E3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F35C61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14:paraId="162BCCC2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AE7F3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1F8114F8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60E30B5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596F5596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F33406C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789656E" w14:textId="77777777" w:rsidR="00F90A57" w:rsidRDefault="00F90A57" w:rsidP="00F90A57">
      <w:pPr>
        <w:tabs>
          <w:tab w:val="center" w:pos="459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bottomFromText="200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90A57" w14:paraId="16549895" w14:textId="77777777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4D050C45" w14:textId="77777777" w:rsidR="00F90A57" w:rsidRDefault="00F90A57">
            <w:pPr>
              <w:spacing w:after="0" w:line="360" w:lineRule="auto"/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B48EB4" w14:textId="77777777" w:rsidR="00F90A57" w:rsidRDefault="00F90A57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D36EDA" w14:textId="77777777" w:rsidR="00F90A57" w:rsidRDefault="00F90A57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506467" w14:textId="77777777" w:rsidR="00F90A57" w:rsidRDefault="00F90A57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28C0F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80E0F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430D8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6B4E9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B38A9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8D8AD7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840D5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01A62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4F889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372C8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BB4B2B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39688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B6AFC0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253400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CC424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169F2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7E4E92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3D116F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76A07F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9C0AEE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03A16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66E58A1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14:paraId="124B03CA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2DD140E" w14:textId="77777777" w:rsidR="00F90A57" w:rsidRDefault="00F90A57" w:rsidP="00F90A57">
      <w:pPr>
        <w:tabs>
          <w:tab w:val="center" w:pos="4597"/>
        </w:tabs>
        <w:spacing w:after="0"/>
        <w:rPr>
          <w:rFonts w:ascii="Tahoma" w:hAnsi="Tahoma" w:cs="Tahoma"/>
          <w:b/>
          <w:color w:val="003366"/>
          <w:sz w:val="2"/>
          <w:szCs w:val="2"/>
        </w:rPr>
      </w:pPr>
    </w:p>
    <w:tbl>
      <w:tblPr>
        <w:tblpPr w:leftFromText="141" w:rightFromText="141" w:bottomFromText="200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90A57" w14:paraId="00579EF3" w14:textId="77777777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355A" w14:textId="77777777" w:rsidR="00F90A57" w:rsidRDefault="00F90A57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6AA6967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E7F64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4DEE1F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58FD67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A225D6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65322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C41A27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D026DB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138186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0D7BE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C796E2D" w14:textId="77777777" w:rsidR="00F90A57" w:rsidRDefault="00F90A57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19847A09" w14:textId="77777777" w:rsidR="00F90A57" w:rsidRDefault="00F90A57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bottomFromText="200" w:vertAnchor="text" w:horzAnchor="margin" w:tblpY="17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F90A57" w14:paraId="05E69700" w14:textId="77777777">
        <w:trPr>
          <w:trHeight w:val="397"/>
        </w:trPr>
        <w:tc>
          <w:tcPr>
            <w:tcW w:w="1579" w:type="dxa"/>
            <w:tcBorders>
              <w:top w:val="nil"/>
              <w:left w:val="nil"/>
              <w:bottom w:val="nil"/>
              <w:right w:val="single" w:sz="12" w:space="0" w:color="4BACC6"/>
            </w:tcBorders>
            <w:hideMark/>
          </w:tcPr>
          <w:p w14:paraId="0A4A6A4A" w14:textId="77777777" w:rsidR="00F90A57" w:rsidRDefault="00F90A57">
            <w:pPr>
              <w:spacing w:after="0" w:line="360" w:lineRule="auto"/>
              <w:ind w:right="-37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DC4324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408A701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AFB8C8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4C107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202F6B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C810B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34EA4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0D9F48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5A46B0C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FAB4F54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0F042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20618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4A6BC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16B01A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96EAF5B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4A3510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E27C29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C1E01A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6BF098F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9DE6AB3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B00DE6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120539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B5F3F4A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00BBCB8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53B995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0361B2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C7B7F7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4E95175" w14:textId="77777777" w:rsidR="00F90A57" w:rsidRDefault="00F90A5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3B95E4" w14:textId="77777777" w:rsidR="00F90A57" w:rsidRDefault="00F90A57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bottomFromText="200" w:vertAnchor="text" w:horzAnchor="margin" w:tblpY="-44"/>
        <w:tblW w:w="9322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F90A57" w14:paraId="25BB2C5B" w14:textId="77777777" w:rsidTr="00FD1384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24330" w14:textId="77777777" w:rsidR="00F90A57" w:rsidRDefault="00F90A57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B086FE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BA37E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0069B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E4A3E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C7038D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840A5B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321ED4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99163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F6DA4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hideMark/>
          </w:tcPr>
          <w:p w14:paraId="1720D7DF" w14:textId="77777777" w:rsidR="00F90A57" w:rsidRDefault="00F90A57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62064613" w14:textId="77777777" w:rsidR="00F90A57" w:rsidRDefault="00F90A57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18A176A7" w14:textId="77777777" w:rsidR="00F90A57" w:rsidRDefault="00F90A57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0551A51C" w14:textId="77777777" w:rsidR="00ED164E" w:rsidRDefault="00ED164E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bottomFromText="200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164E" w14:paraId="5AE56820" w14:textId="77777777" w:rsidTr="00865BFE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7DEBE" w14:textId="77777777" w:rsidR="00ED164E" w:rsidRDefault="00ED164E" w:rsidP="00865BFE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268E203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B34F68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5F9F2BE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E24910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19EADE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540A75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22131A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43BC29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F966A81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880A922" w14:textId="77777777" w:rsidR="00ED164E" w:rsidRDefault="00ED164E" w:rsidP="00865BFE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DD8673F" w14:textId="77777777" w:rsidR="00ED164E" w:rsidRDefault="00ED164E" w:rsidP="00ED164E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61FDAAA2" w14:textId="77777777" w:rsidR="00ED164E" w:rsidRDefault="00ED164E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bottomFromText="200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90A57" w14:paraId="3EBC5A0B" w14:textId="77777777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80562" w14:textId="77777777" w:rsidR="00F90A57" w:rsidRDefault="00F90A57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C43561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E4ABA3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D6FEF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FF1C0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E3D08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0C4830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DE4245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524A3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F5CD1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C9AC5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6EE48BC5" w14:textId="77777777" w:rsidR="00F90A57" w:rsidRDefault="00F90A57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D2F76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86B225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110FBE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9BE14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E1D070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A45D6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EA036E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66E06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CBBE13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AD72805" w14:textId="77777777" w:rsidR="00F90A57" w:rsidRDefault="00F90A57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14:paraId="0B27215C" w14:textId="77777777" w:rsidR="00F90A57" w:rsidRDefault="00F90A57" w:rsidP="00F90A57">
      <w:pPr>
        <w:tabs>
          <w:tab w:val="left" w:pos="2340"/>
        </w:tabs>
        <w:spacing w:after="0"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bottomFromText="200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F90A57" w14:paraId="2571C822" w14:textId="77777777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77C38" w14:textId="77777777" w:rsidR="00F90A57" w:rsidRDefault="00F90A57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Endereço </w:t>
            </w:r>
            <w:r w:rsidR="00FD1384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letrónic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A55A3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082E32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850E34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22ADBC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13F213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DEAEBD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8675AC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0131D7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85F85B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399FC5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177AE0" w14:textId="77777777" w:rsidR="00F90A57" w:rsidRDefault="00F90A57" w:rsidP="00F90A57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14:paraId="34D19188" w14:textId="77777777" w:rsidR="00F90A57" w:rsidRDefault="00F90A57" w:rsidP="00F90A57">
      <w:pPr>
        <w:shd w:val="clear" w:color="auto" w:fill="FFFFFF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14:paraId="66C8E40C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2. NÍVEL HABILITACIONAL</w:t>
      </w:r>
    </w:p>
    <w:p w14:paraId="43E191CD" w14:textId="77777777" w:rsidR="00F90A57" w:rsidRDefault="00F90A57" w:rsidP="00F90A57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F90A57" w14:paraId="0AEA9064" w14:textId="77777777">
        <w:trPr>
          <w:trHeight w:val="567"/>
        </w:trPr>
        <w:tc>
          <w:tcPr>
            <w:tcW w:w="403" w:type="dxa"/>
            <w:vAlign w:val="center"/>
            <w:hideMark/>
          </w:tcPr>
          <w:p w14:paraId="3FA33F76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74C67179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7BFC2677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35C98A5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6258BDB1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017221A5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12817177" w14:textId="77777777" w:rsidR="00F90A57" w:rsidRDefault="00F90A57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0A57" w14:paraId="0CBFF5DB" w14:textId="77777777">
        <w:trPr>
          <w:trHeight w:val="567"/>
        </w:trPr>
        <w:tc>
          <w:tcPr>
            <w:tcW w:w="403" w:type="dxa"/>
            <w:vAlign w:val="center"/>
            <w:hideMark/>
          </w:tcPr>
          <w:p w14:paraId="63B2071C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FC796E6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66F4CFEB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8D94675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2270D969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E5161FE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732926BC" w14:textId="77777777" w:rsidR="00F90A57" w:rsidRDefault="00F90A57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0A57" w14:paraId="69335461" w14:textId="77777777">
        <w:trPr>
          <w:trHeight w:val="567"/>
        </w:trPr>
        <w:tc>
          <w:tcPr>
            <w:tcW w:w="403" w:type="dxa"/>
            <w:vAlign w:val="center"/>
            <w:hideMark/>
          </w:tcPr>
          <w:p w14:paraId="3B479A44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44F5F606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 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ahoma" w:hAnsi="Tahoma" w:cs="Tahoma"/>
                <w:color w:val="003366"/>
                <w:sz w:val="20"/>
                <w:szCs w:val="20"/>
              </w:rPr>
              <w:t>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2AEC1D6C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F317886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67E980AC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03FA3814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314618D4" w14:textId="77777777" w:rsidR="00F90A57" w:rsidRDefault="00F90A57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0A57" w14:paraId="025F2D50" w14:textId="77777777">
        <w:trPr>
          <w:trHeight w:val="567"/>
        </w:trPr>
        <w:tc>
          <w:tcPr>
            <w:tcW w:w="403" w:type="dxa"/>
            <w:vAlign w:val="center"/>
            <w:hideMark/>
          </w:tcPr>
          <w:p w14:paraId="7139057F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394C76F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6DB3AF2F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1549151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445791FD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6E886E46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02FB6BB2" w14:textId="77777777" w:rsidR="00F90A57" w:rsidRDefault="00F90A57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0A57" w14:paraId="7AB9D821" w14:textId="77777777">
        <w:trPr>
          <w:trHeight w:val="567"/>
        </w:trPr>
        <w:tc>
          <w:tcPr>
            <w:tcW w:w="403" w:type="dxa"/>
            <w:vAlign w:val="center"/>
            <w:hideMark/>
          </w:tcPr>
          <w:p w14:paraId="1859F889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noWrap/>
            <w:vAlign w:val="center"/>
            <w:hideMark/>
          </w:tcPr>
          <w:p w14:paraId="4EA05929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noWrap/>
            <w:vAlign w:val="center"/>
            <w:hideMark/>
          </w:tcPr>
          <w:p w14:paraId="7889515A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4702E10E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5480BD90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69F5113B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79A2EF0E" w14:textId="77777777" w:rsidR="00F90A57" w:rsidRDefault="00F90A57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0A57" w14:paraId="0FA7715A" w14:textId="77777777">
        <w:trPr>
          <w:trHeight w:val="567"/>
        </w:trPr>
        <w:tc>
          <w:tcPr>
            <w:tcW w:w="403" w:type="dxa"/>
            <w:vAlign w:val="center"/>
            <w:hideMark/>
          </w:tcPr>
          <w:p w14:paraId="46A5677E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52803034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1AC61628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C4CB926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6667BE9E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508AF1B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29327461" w14:textId="77777777" w:rsidR="00F90A57" w:rsidRDefault="00F90A57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F90A57" w14:paraId="691746A2" w14:textId="77777777">
        <w:trPr>
          <w:trHeight w:val="567"/>
        </w:trPr>
        <w:tc>
          <w:tcPr>
            <w:tcW w:w="403" w:type="dxa"/>
            <w:vAlign w:val="center"/>
            <w:hideMark/>
          </w:tcPr>
          <w:p w14:paraId="25B44172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0F3F6B4A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tecnológico /profissional/ outros (nível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>III)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0F03A431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9BEA905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14:paraId="4266E7A7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00D1CC69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0B9B8A5A" w14:textId="77777777" w:rsidR="00F90A57" w:rsidRDefault="00F90A57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3CFD9313" w14:textId="77777777" w:rsidR="00F90A57" w:rsidRDefault="00F90A57" w:rsidP="00F90A57">
      <w:pPr>
        <w:spacing w:after="0" w:line="360" w:lineRule="auto"/>
        <w:rPr>
          <w:rFonts w:ascii="Tahoma" w:hAnsi="Tahoma" w:cs="Tahoma"/>
          <w:color w:val="003366"/>
          <w:sz w:val="18"/>
          <w:szCs w:val="18"/>
        </w:rPr>
      </w:pPr>
    </w:p>
    <w:p w14:paraId="6700165E" w14:textId="77777777" w:rsidR="00F90A57" w:rsidRDefault="00F90A57" w:rsidP="00F90A57">
      <w:pPr>
        <w:spacing w:after="0" w:line="360" w:lineRule="auto"/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>
        <w:rPr>
          <w:rFonts w:ascii="Tahoma" w:hAnsi="Tahoma" w:cs="Tahoma"/>
          <w:color w:val="003366"/>
          <w:sz w:val="16"/>
          <w:szCs w:val="16"/>
        </w:rPr>
        <w:t>III :</w:t>
      </w:r>
      <w:proofErr w:type="gramEnd"/>
      <w:r>
        <w:rPr>
          <w:rFonts w:ascii="Tahoma" w:hAnsi="Tahoma" w:cs="Tahoma"/>
          <w:color w:val="003366"/>
          <w:sz w:val="16"/>
          <w:szCs w:val="16"/>
        </w:rPr>
        <w:t xml:space="preserve"> Nível de qualificação da formação (c/ equivalência ao ensino secundário)</w:t>
      </w:r>
    </w:p>
    <w:p w14:paraId="09670585" w14:textId="77777777" w:rsidR="00F90A57" w:rsidRPr="00693F2D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p w14:paraId="504B6BF9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 Identifique o curso e /ou área de formação:</w:t>
      </w:r>
    </w:p>
    <w:tbl>
      <w:tblPr>
        <w:tblpPr w:leftFromText="141" w:rightFromText="141" w:bottomFromText="200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F90A57" w14:paraId="43BF3ADA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87A132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E3EE93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E858F4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D5E4A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CB23A1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C6BEA7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30E83B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EE0BF9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235DE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AD6211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41A772" w14:textId="77777777" w:rsidR="00F90A57" w:rsidRDefault="00F90A57" w:rsidP="00F90A5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14:paraId="63C1899E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2 Indique cursos de pós – graduação, mestrado ou doutoramento:</w:t>
      </w:r>
    </w:p>
    <w:tbl>
      <w:tblPr>
        <w:tblpPr w:leftFromText="141" w:rightFromText="141" w:bottomFromText="200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F90A57" w14:paraId="584004F5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2C95E0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227D32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CDD79D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798A0D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55F79F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AD6464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953EEE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400382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77636A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D1ACD3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0B1182" w14:textId="77777777" w:rsidR="00F90A57" w:rsidRPr="00693F2D" w:rsidRDefault="00F90A57" w:rsidP="00F90A57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14:paraId="62AB6E48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. SITUAÇÃO JURÍDICO/ FUNCIONAL DO TRABALHADOR</w:t>
      </w:r>
    </w:p>
    <w:p w14:paraId="65B2B9FD" w14:textId="77777777" w:rsidR="00F90A57" w:rsidRDefault="00F90A57" w:rsidP="00F90A57">
      <w:pPr>
        <w:spacing w:after="0" w:line="360" w:lineRule="auto"/>
        <w:rPr>
          <w:b/>
          <w:sz w:val="16"/>
          <w:szCs w:val="16"/>
        </w:rPr>
      </w:pPr>
    </w:p>
    <w:tbl>
      <w:tblPr>
        <w:tblpPr w:leftFromText="141" w:rightFromText="141" w:bottomFromText="200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F90A57" w14:paraId="58C1EE7D" w14:textId="77777777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60617" w14:textId="77777777" w:rsidR="00F90A57" w:rsidRDefault="00F90A57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74586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3C703C2A" w14:textId="77777777" w:rsidR="00F90A57" w:rsidRDefault="00F90A57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C0DB71" w14:textId="77777777" w:rsidR="00F90A57" w:rsidRDefault="00F90A57">
            <w:pPr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14:paraId="59AF6321" w14:textId="77777777" w:rsidR="00F90A57" w:rsidRDefault="00F90A57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87AC41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E71178" w14:textId="77777777" w:rsidR="00F90A57" w:rsidRDefault="00F90A57" w:rsidP="00F90A57">
      <w:pPr>
        <w:spacing w:after="0" w:line="360" w:lineRule="auto"/>
        <w:ind w:left="1440"/>
        <w:rPr>
          <w:b/>
        </w:rPr>
      </w:pPr>
    </w:p>
    <w:p w14:paraId="1595FD31" w14:textId="77777777" w:rsidR="00F90A57" w:rsidRDefault="00F90A57" w:rsidP="00F90A57">
      <w:pPr>
        <w:spacing w:after="0" w:line="360" w:lineRule="auto"/>
        <w:ind w:left="1440"/>
        <w:rPr>
          <w:b/>
          <w:sz w:val="16"/>
          <w:szCs w:val="16"/>
        </w:rPr>
      </w:pPr>
    </w:p>
    <w:p w14:paraId="361EF70D" w14:textId="77777777" w:rsidR="00F90A57" w:rsidRDefault="00F90A57" w:rsidP="00FD1384">
      <w:pPr>
        <w:spacing w:after="0" w:line="360" w:lineRule="auto"/>
        <w:ind w:left="142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3.2- Em caso negativo passe </w:t>
      </w:r>
      <w:r w:rsidR="00FD1384">
        <w:rPr>
          <w:rFonts w:ascii="Tahoma" w:hAnsi="Tahoma" w:cs="Tahoma"/>
          <w:b/>
          <w:color w:val="003366"/>
          <w:sz w:val="20"/>
          <w:szCs w:val="20"/>
        </w:rPr>
        <w:t>diretament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ao ponto 4. deste formulário. </w:t>
      </w:r>
    </w:p>
    <w:p w14:paraId="5CF874AE" w14:textId="77777777" w:rsidR="00F90A57" w:rsidRDefault="00F90A57" w:rsidP="00F90A57">
      <w:pPr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p w14:paraId="42A11193" w14:textId="77777777" w:rsidR="006A7BED" w:rsidRPr="00693F2D" w:rsidRDefault="006A7BED" w:rsidP="00F90A57">
      <w:pPr>
        <w:spacing w:after="0" w:line="360" w:lineRule="auto"/>
        <w:ind w:left="426"/>
        <w:rPr>
          <w:rFonts w:ascii="Tahoma" w:hAnsi="Tahoma" w:cs="Tahoma"/>
          <w:b/>
          <w:color w:val="003366"/>
          <w:sz w:val="18"/>
          <w:szCs w:val="18"/>
        </w:rPr>
      </w:pP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F90A57" w14:paraId="623558E4" w14:textId="77777777">
        <w:trPr>
          <w:trHeight w:val="319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382C107D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0D816E52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3971EA46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66C8BE2F" w14:textId="77777777">
        <w:trPr>
          <w:trHeight w:val="319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33A01E63" w14:textId="77777777" w:rsidR="00F90A57" w:rsidRDefault="00F90A57">
            <w:pPr>
              <w:spacing w:after="0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20BA8399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2E5750EF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1F16A3D5" w14:textId="77777777">
        <w:trPr>
          <w:trHeight w:val="319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3E34F75A" w14:textId="77777777" w:rsidR="00F90A57" w:rsidRDefault="00F90A57">
            <w:pPr>
              <w:spacing w:after="0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1020F37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70E6A74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63EFC9D6" w14:textId="77777777">
        <w:trPr>
          <w:cantSplit/>
          <w:trHeight w:val="319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4297E4FE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lastRenderedPageBreak/>
              <w:t xml:space="preserve"> 3.2.2- Contrato 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5838AA1B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0E2B2BD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6641CB56" w14:textId="77777777">
        <w:trPr>
          <w:trHeight w:val="319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011EF408" w14:textId="77777777" w:rsidR="00F90A57" w:rsidRDefault="00F90A57">
            <w:pPr>
              <w:spacing w:after="0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B848FDB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478F79D5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59D3F221" w14:textId="77777777">
        <w:trPr>
          <w:trHeight w:val="319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05229A6E" w14:textId="77777777" w:rsidR="00F90A57" w:rsidRDefault="00F90A57">
            <w:pPr>
              <w:spacing w:after="0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B8B2EED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45940015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115B67FD" w14:textId="77777777">
        <w:trPr>
          <w:cantSplit/>
          <w:trHeight w:val="319"/>
        </w:trPr>
        <w:tc>
          <w:tcPr>
            <w:tcW w:w="2740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32FCC749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3.2.3- Situação </w:t>
            </w:r>
            <w:r w:rsidR="006A7BED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ual</w:t>
            </w: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2676198E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BBF34DB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340EC6D4" w14:textId="77777777">
        <w:trPr>
          <w:trHeight w:val="319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7AB111C0" w14:textId="77777777" w:rsidR="00F90A57" w:rsidRDefault="00F90A57">
            <w:pPr>
              <w:spacing w:after="0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7602DF78" w14:textId="77777777" w:rsidR="00F90A57" w:rsidRDefault="00F90A57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6743EE03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F90A57" w14:paraId="0E3AF432" w14:textId="77777777">
        <w:trPr>
          <w:trHeight w:val="319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35EE6F69" w14:textId="77777777" w:rsidR="00F90A57" w:rsidRDefault="00F90A57">
            <w:pPr>
              <w:spacing w:after="0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734D20F" w14:textId="77777777" w:rsidR="00F90A57" w:rsidRDefault="00F90A57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14:paraId="606B44CA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F90A57" w14:paraId="2968D998" w14:textId="77777777">
        <w:trPr>
          <w:trHeight w:val="319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06B6CA7B" w14:textId="77777777" w:rsidR="00F90A57" w:rsidRDefault="00F90A57">
            <w:pPr>
              <w:spacing w:after="0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2D827985" w14:textId="77777777" w:rsidR="00F90A57" w:rsidRDefault="00F90A57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  <w:vAlign w:val="center"/>
          </w:tcPr>
          <w:p w14:paraId="017CBCEF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36705B9C" w14:textId="77777777" w:rsidR="00F90A57" w:rsidRPr="00693F2D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14"/>
          <w:szCs w:val="14"/>
        </w:rPr>
      </w:pPr>
    </w:p>
    <w:p w14:paraId="0F774847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4 Órgão ou serviço onde exerce ou por último exerceu funções:</w:t>
      </w:r>
    </w:p>
    <w:tbl>
      <w:tblPr>
        <w:tblpPr w:leftFromText="141" w:rightFromText="141" w:bottomFromText="200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F90A57" w14:paraId="6059B0D9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E1C8A6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7F7987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0A10CD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D762E0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9D0BCE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7EBB52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891345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592D18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C7C86D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04E212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BE26812" w14:textId="77777777" w:rsidR="001D69A9" w:rsidRPr="00693F2D" w:rsidRDefault="001D69A9" w:rsidP="00F90A57">
      <w:pPr>
        <w:spacing w:after="0" w:line="360" w:lineRule="auto"/>
        <w:rPr>
          <w:rFonts w:ascii="Tahoma" w:hAnsi="Tahoma" w:cs="Tahoma"/>
          <w:b/>
          <w:color w:val="003366"/>
          <w:sz w:val="14"/>
          <w:szCs w:val="14"/>
        </w:rPr>
      </w:pPr>
    </w:p>
    <w:p w14:paraId="67BF6250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5 Carreira e categoria detidas:</w:t>
      </w:r>
    </w:p>
    <w:tbl>
      <w:tblPr>
        <w:tblpPr w:leftFromText="141" w:rightFromText="141" w:bottomFromText="200" w:vertAnchor="text" w:horzAnchor="margin" w:tblpY="137"/>
        <w:tblOverlap w:val="never"/>
        <w:tblW w:w="985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5"/>
        <w:gridCol w:w="235"/>
        <w:gridCol w:w="282"/>
        <w:gridCol w:w="282"/>
        <w:gridCol w:w="282"/>
        <w:gridCol w:w="282"/>
        <w:gridCol w:w="282"/>
        <w:gridCol w:w="282"/>
        <w:gridCol w:w="282"/>
        <w:gridCol w:w="7413"/>
      </w:tblGrid>
      <w:tr w:rsidR="00F90A57" w14:paraId="7626594B" w14:textId="77777777">
        <w:trPr>
          <w:trHeight w:val="353"/>
        </w:trPr>
        <w:tc>
          <w:tcPr>
            <w:tcW w:w="2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42B86E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4E4399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281591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74403B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74FC2C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9EFF56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A74C1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E1EBAA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BEAE67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1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D98489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83C7D2B" w14:textId="77777777" w:rsidR="00F90A57" w:rsidRPr="00693F2D" w:rsidRDefault="00F90A57" w:rsidP="00F90A57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14:paraId="039ABC42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6 Atividade exercida ou que por último exerceu no órgão ou serviço:</w:t>
      </w:r>
    </w:p>
    <w:tbl>
      <w:tblPr>
        <w:tblpPr w:leftFromText="141" w:rightFromText="141" w:bottomFromText="200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F90A57" w14:paraId="448F5F3E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234D71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02C602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17186F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B549B6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7DADC8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24A97D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2AFA51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75D2D9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CABAAB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0C1C42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B459B26" w14:textId="77777777" w:rsidR="00693F2D" w:rsidRPr="00693F2D" w:rsidRDefault="00693F2D" w:rsidP="00F90A57">
      <w:pPr>
        <w:shd w:val="clear" w:color="auto" w:fill="FFFFFF"/>
        <w:spacing w:after="0" w:line="360" w:lineRule="auto"/>
        <w:rPr>
          <w:rFonts w:ascii="Tahoma" w:hAnsi="Tahoma" w:cs="Tahoma"/>
          <w:b/>
          <w:color w:val="003366"/>
          <w:sz w:val="14"/>
          <w:szCs w:val="14"/>
        </w:rPr>
      </w:pPr>
    </w:p>
    <w:p w14:paraId="485DE189" w14:textId="77777777" w:rsidR="00F90A57" w:rsidRDefault="00F90A57" w:rsidP="00F90A57">
      <w:pPr>
        <w:shd w:val="clear" w:color="auto" w:fill="FFFFFF"/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14:paraId="54A231B7" w14:textId="77777777" w:rsidR="00F90A57" w:rsidRPr="00693F2D" w:rsidRDefault="00F90A57" w:rsidP="00F90A57">
      <w:pPr>
        <w:spacing w:after="0" w:line="360" w:lineRule="auto"/>
        <w:rPr>
          <w:b/>
          <w:sz w:val="14"/>
          <w:szCs w:val="14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F90A57" w14:paraId="4DD180B8" w14:textId="77777777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6D5A175D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343F3B7A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78D99859" w14:textId="77777777" w:rsidR="00F90A57" w:rsidRDefault="00F90A57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4EB69727" w14:textId="77777777" w:rsidR="00F90A57" w:rsidRDefault="00F90A57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F90A57" w14:paraId="32088517" w14:textId="77777777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7943EC9B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3DD8E760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45312B76" w14:textId="77777777" w:rsidR="00F90A57" w:rsidRDefault="00F90A57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0A5D22B1" w14:textId="77777777" w:rsidR="00F90A57" w:rsidRDefault="00F90A57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F90A57" w14:paraId="05C9AE94" w14:textId="77777777">
        <w:trPr>
          <w:trHeight w:val="319"/>
        </w:trPr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0BE6A451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2A3A6C8D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shd w:val="clear" w:color="auto" w:fill="FFFFFF"/>
            <w:vAlign w:val="center"/>
            <w:hideMark/>
          </w:tcPr>
          <w:p w14:paraId="1E632EBF" w14:textId="77777777" w:rsidR="00F90A57" w:rsidRDefault="00F90A57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FFFFFF"/>
          </w:tcPr>
          <w:p w14:paraId="5E0520D7" w14:textId="77777777" w:rsidR="00F90A57" w:rsidRDefault="00F90A57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253B0868" w14:textId="77777777" w:rsidR="00F90A57" w:rsidRPr="00693F2D" w:rsidRDefault="00F90A57" w:rsidP="00F90A57">
      <w:pPr>
        <w:spacing w:after="0"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p w14:paraId="64BE50CD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. EXPERIÊNCIA PROFISSIONAL E FUNÇÕES EXERCIDAS</w:t>
      </w:r>
    </w:p>
    <w:p w14:paraId="742EAC33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>
        <w:rPr>
          <w:b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exercidas, diretamente relacionadas com o posto de trabalho a que se candidata:</w:t>
      </w:r>
    </w:p>
    <w:tbl>
      <w:tblPr>
        <w:tblpPr w:leftFromText="141" w:rightFromText="141" w:bottomFromText="200" w:vertAnchor="text" w:horzAnchor="margin" w:tblpY="137"/>
        <w:tblOverlap w:val="never"/>
        <w:tblW w:w="988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2"/>
        <w:gridCol w:w="1236"/>
        <w:gridCol w:w="1237"/>
      </w:tblGrid>
      <w:tr w:rsidR="00F90A57" w14:paraId="453401AB" w14:textId="77777777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3D9117AA" w14:textId="77777777" w:rsidR="00F90A57" w:rsidRDefault="00F90A57">
            <w:pPr>
              <w:spacing w:after="0" w:line="360" w:lineRule="auto"/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0245A768" w14:textId="77777777" w:rsidR="00F90A57" w:rsidRDefault="00F90A57">
            <w:pPr>
              <w:tabs>
                <w:tab w:val="center" w:pos="-618"/>
                <w:tab w:val="left" w:pos="720"/>
              </w:tabs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F90A57" w14:paraId="412FB9EF" w14:textId="77777777">
        <w:trPr>
          <w:trHeight w:val="232"/>
        </w:trPr>
        <w:tc>
          <w:tcPr>
            <w:tcW w:w="7416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7730E280" w14:textId="77777777" w:rsidR="00F90A57" w:rsidRDefault="00F90A57">
            <w:pPr>
              <w:spacing w:after="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8" w:space="0" w:color="4BACC6"/>
            </w:tcBorders>
            <w:hideMark/>
          </w:tcPr>
          <w:p w14:paraId="296E3021" w14:textId="77777777" w:rsidR="00F90A57" w:rsidRDefault="00F90A57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03391D8F" w14:textId="77777777" w:rsidR="00F90A57" w:rsidRDefault="00F90A57">
            <w:pPr>
              <w:bidi/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F90A57" w14:paraId="5C6F6E80" w14:textId="77777777">
        <w:trPr>
          <w:trHeight w:val="36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5EFCEE80" w14:textId="77777777" w:rsidR="00F90A57" w:rsidRDefault="00F90A57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8" w:space="0" w:color="4BACC6"/>
              <w:right w:val="single" w:sz="8" w:space="0" w:color="4BACC6"/>
            </w:tcBorders>
          </w:tcPr>
          <w:p w14:paraId="28568BD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1B3F0A0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64B62A8B" w14:textId="77777777">
        <w:trPr>
          <w:trHeight w:val="360"/>
        </w:trPr>
        <w:tc>
          <w:tcPr>
            <w:tcW w:w="741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39EF0FCC" w14:textId="77777777" w:rsidR="00F90A57" w:rsidRDefault="00F90A57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8" w:space="0" w:color="4BACC6"/>
            </w:tcBorders>
          </w:tcPr>
          <w:p w14:paraId="233DE32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183FDAB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46CC46A0" w14:textId="77777777">
        <w:trPr>
          <w:trHeight w:val="360"/>
        </w:trPr>
        <w:tc>
          <w:tcPr>
            <w:tcW w:w="741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3B8AF9B4" w14:textId="77777777" w:rsidR="00F90A57" w:rsidRDefault="00F90A57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8" w:space="0" w:color="4BACC6"/>
            </w:tcBorders>
          </w:tcPr>
          <w:p w14:paraId="5D9A34B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7FE672B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37742E0D" w14:textId="77777777">
        <w:trPr>
          <w:trHeight w:val="360"/>
        </w:trPr>
        <w:tc>
          <w:tcPr>
            <w:tcW w:w="741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  <w:hideMark/>
          </w:tcPr>
          <w:p w14:paraId="25BE481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8" w:space="0" w:color="4BACC6"/>
            </w:tcBorders>
          </w:tcPr>
          <w:p w14:paraId="0FE127C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4BC09DD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3E6C335D" w14:textId="77777777">
        <w:trPr>
          <w:trHeight w:val="360"/>
        </w:trPr>
        <w:tc>
          <w:tcPr>
            <w:tcW w:w="741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7F17869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8" w:space="0" w:color="4BACC6"/>
            </w:tcBorders>
          </w:tcPr>
          <w:p w14:paraId="4493D90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76F8B60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3C0F6D79" w14:textId="77777777">
        <w:trPr>
          <w:trHeight w:val="360"/>
        </w:trPr>
        <w:tc>
          <w:tcPr>
            <w:tcW w:w="741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57FB445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8" w:space="0" w:color="4BACC6"/>
            </w:tcBorders>
          </w:tcPr>
          <w:p w14:paraId="5D79710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4BACC6"/>
              <w:left w:val="single" w:sz="12" w:space="0" w:color="4BACC6"/>
              <w:bottom w:val="single" w:sz="8" w:space="0" w:color="4BACC6"/>
              <w:right w:val="single" w:sz="12" w:space="0" w:color="4BACC6"/>
            </w:tcBorders>
          </w:tcPr>
          <w:p w14:paraId="16F1246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79646337" w14:textId="77777777">
        <w:trPr>
          <w:trHeight w:val="360"/>
        </w:trPr>
        <w:tc>
          <w:tcPr>
            <w:tcW w:w="7416" w:type="dxa"/>
            <w:tcBorders>
              <w:top w:val="single" w:sz="8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E788CF" w14:textId="77777777" w:rsidR="00F90A57" w:rsidRDefault="00F90A57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4BACC6"/>
              <w:left w:val="single" w:sz="12" w:space="0" w:color="4BACC6"/>
              <w:bottom w:val="single" w:sz="12" w:space="0" w:color="4BACC6"/>
              <w:right w:val="single" w:sz="8" w:space="0" w:color="4BACC6"/>
            </w:tcBorders>
          </w:tcPr>
          <w:p w14:paraId="6B783C7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8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B4CE8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B3F2227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lastRenderedPageBreak/>
        <w:t xml:space="preserve">4.2 Outras funções e </w:t>
      </w:r>
      <w:r w:rsidR="00FD1384">
        <w:rPr>
          <w:rFonts w:ascii="Tahoma" w:hAnsi="Tahoma" w:cs="Tahoma"/>
          <w:b/>
          <w:color w:val="003366"/>
          <w:sz w:val="20"/>
          <w:szCs w:val="20"/>
        </w:rPr>
        <w:t>atividades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exercidas:</w:t>
      </w:r>
    </w:p>
    <w:tbl>
      <w:tblPr>
        <w:tblpPr w:leftFromText="141" w:rightFromText="141" w:bottomFromText="200" w:vertAnchor="text" w:horzAnchor="margin" w:tblpY="137"/>
        <w:tblOverlap w:val="never"/>
        <w:tblW w:w="9885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2"/>
      </w:tblGrid>
      <w:tr w:rsidR="00F90A57" w14:paraId="5EBE0B13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00DFEA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3EFD16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241D3E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26B438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80B2AC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F75C54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141D0CB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97E2BB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860C84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3F024B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6E089CA6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BBBBC8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C3C851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8C9F15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63B418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A4D01F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750AC6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CF3DA0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200A8E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E5D1FC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599F2E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4D1A8EE8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B6E7B7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884A64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3EAF3C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7966C1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0BE5A1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1922D9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FEBFDE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B777C8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1F1198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96D9C8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28789B45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EE9260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164F34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8D498C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EF5921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DF22BA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E80D74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FD0323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124076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E3CF1E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31A068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5921614E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5E96B1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6BD9CE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339446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702E2C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4C2328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91916C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28C5AF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D8A7AE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499496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7A1E6D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05AF62CD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09EC4B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5ECFF4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00A81E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E25D0A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BC2AC2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653160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C80FDC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B94C96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60070C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9F2764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3A6C7E0B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46DF50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95D6A2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FBF246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2E3639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870AD9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5BF440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5A0BA4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216D61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11FEED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11AC10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2C3007" w14:textId="77777777" w:rsidR="00F90A57" w:rsidRDefault="00F90A57" w:rsidP="00F90A57">
      <w:pPr>
        <w:tabs>
          <w:tab w:val="left" w:pos="864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14:paraId="0D3B7A0D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FORMAÇÃO OU EXPERIÊNCIA PROFISSIONAL SUBSTITUTIVA DO NÍVEL HABILITACIONAL EXIGIDO</w:t>
      </w:r>
    </w:p>
    <w:p w14:paraId="3DC601CA" w14:textId="77777777" w:rsidR="00F90A57" w:rsidRDefault="00F90A57" w:rsidP="00F90A57">
      <w:pPr>
        <w:tabs>
          <w:tab w:val="left" w:pos="8647"/>
        </w:tabs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14:paraId="703F7DA5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4BACC6"/>
          <w:sz w:val="20"/>
          <w:szCs w:val="20"/>
        </w:rPr>
      </w:pPr>
      <w:r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bottomFromText="200" w:vertAnchor="text" w:horzAnchor="margin" w:tblpY="247"/>
        <w:tblOverlap w:val="never"/>
        <w:tblW w:w="9885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2"/>
      </w:tblGrid>
      <w:tr w:rsidR="00F90A57" w14:paraId="1023A81F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EC405E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12406A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E1F046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6FA0E2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31FD194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5BF73F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CD1776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ADF1AC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C1385D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4021D1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5C8ED7D9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2F564E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B2DFD1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E53342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90452A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5E370A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165F2B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F1E135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FD9439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D0357F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452839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6095D3AE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EFB8F2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3B0880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65FC79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379C60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1AEB4E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65F3B9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E7DEDE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01C1C1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16E9D8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B9D676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71DEB9B0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EE6A9A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206632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A1684B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CEF41F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1C3865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506769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3FFC89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6BFE60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AE8A72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A628D9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421784E4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8867AF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A29250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77E9E0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F81C25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00891B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3CAEFB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B5B68A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CCB47A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D88C23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28F64B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64D05266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B51F27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1CEF48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B87B53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03FAE1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6074BC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0F1EDF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C425E0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91D980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F5DC64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B8BFF5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5333B96E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6F5F51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4C730C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8A6B3C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E4AEA2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B068BE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530EDD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1200B7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563E7D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4C0D06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408085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706E0F0B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25D9F0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CAAC93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EF68F5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3E4C75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AC0B8F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E858DF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4A3FE3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25C7AB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0DDA10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177EA8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9440172" w14:textId="77777777" w:rsidR="00F90A57" w:rsidRDefault="00F90A57" w:rsidP="00F90A57">
      <w:pPr>
        <w:tabs>
          <w:tab w:val="left" w:pos="8647"/>
        </w:tabs>
        <w:spacing w:after="0" w:line="360" w:lineRule="auto"/>
      </w:pPr>
    </w:p>
    <w:p w14:paraId="50F85FBC" w14:textId="77777777" w:rsidR="00F90A57" w:rsidRDefault="00F90A57" w:rsidP="00F90A57">
      <w:pPr>
        <w:tabs>
          <w:tab w:val="left" w:pos="8647"/>
        </w:tabs>
        <w:spacing w:after="0" w:line="360" w:lineRule="auto"/>
      </w:pPr>
    </w:p>
    <w:p w14:paraId="637D89A9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14:paraId="6216F47B" w14:textId="77777777" w:rsidR="00F90A57" w:rsidRDefault="00F90A57" w:rsidP="00F90A57">
      <w:pPr>
        <w:tabs>
          <w:tab w:val="left" w:pos="2205"/>
        </w:tabs>
        <w:spacing w:after="0" w:line="360" w:lineRule="auto"/>
        <w:jc w:val="both"/>
        <w:outlineLvl w:val="0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Se é titular da categoria e se encontra a exercer funções idênticas às do (s) posto (s) de trabalho publicitado (s) ou, encontrando-se em SME, as exerceu por último e </w:t>
      </w:r>
      <w:r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pretende usar da prerrogativa de afastamento dos métodos de </w:t>
      </w:r>
      <w:r w:rsidR="00FD1384">
        <w:rPr>
          <w:rFonts w:ascii="Tahoma" w:hAnsi="Tahoma" w:cs="Tahoma"/>
          <w:b/>
          <w:color w:val="003366"/>
          <w:sz w:val="20"/>
          <w:szCs w:val="20"/>
          <w:u w:val="single"/>
        </w:rPr>
        <w:t>seleção</w:t>
      </w:r>
      <w:r>
        <w:rPr>
          <w:rFonts w:ascii="Tahoma" w:hAnsi="Tahoma" w:cs="Tahoma"/>
          <w:b/>
          <w:color w:val="003366"/>
          <w:sz w:val="20"/>
          <w:szCs w:val="20"/>
          <w:u w:val="single"/>
        </w:rPr>
        <w:t xml:space="preserve"> obrigatórios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14:paraId="25ADF597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bottomFromText="200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F90A57" w14:paraId="63421DBE" w14:textId="77777777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1DB372B5" w14:textId="77777777" w:rsidR="00F90A57" w:rsidRDefault="00F90A57">
            <w:pPr>
              <w:spacing w:before="120" w:after="0" w:line="360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</w:t>
            </w:r>
            <w:r w:rsidR="00FD1384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seleçã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obrigatórios,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8443CDC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14:paraId="3CDF72C1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F90A57" w14:paraId="5881F1FA" w14:textId="77777777">
        <w:trPr>
          <w:trHeight w:val="340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7A7BF4BC" w14:textId="77777777" w:rsidR="00F90A57" w:rsidRDefault="00F90A57">
            <w:pPr>
              <w:spacing w:after="0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0068D406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9AAA3E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F90A57" w14:paraId="54CF58C0" w14:textId="77777777">
        <w:trPr>
          <w:trHeight w:val="317"/>
        </w:trPr>
        <w:tc>
          <w:tcPr>
            <w:tcW w:w="0" w:type="auto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0C2CE9CD" w14:textId="77777777" w:rsidR="00F90A57" w:rsidRDefault="00F90A57">
            <w:pPr>
              <w:spacing w:after="0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3212191E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7B5A5DD9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318C8E99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7. REQUISITOS DE ADMISSÃO</w:t>
      </w:r>
    </w:p>
    <w:p w14:paraId="78475D0B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bottomFromText="200" w:vertAnchor="text" w:tblpY="8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236"/>
        <w:gridCol w:w="508"/>
        <w:gridCol w:w="236"/>
        <w:gridCol w:w="508"/>
      </w:tblGrid>
      <w:tr w:rsidR="00F90A57" w14:paraId="1F0ADE43" w14:textId="77777777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hideMark/>
          </w:tcPr>
          <w:p w14:paraId="64C96A8D" w14:textId="77777777" w:rsidR="00F90A57" w:rsidRDefault="00F90A57">
            <w:pPr>
              <w:spacing w:before="120" w:after="0" w:line="360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Declaro que reúno os requisitos previstos no artigo 8º da Lei 12-A/2008, de 27/02 e, se for o caso, os requisitos exigidos na subalínea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 do artigo 27.º da Portaria n.º 83-A /2009 de 22/01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E09914B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14:paraId="7017BD90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3CEA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  <w:hideMark/>
          </w:tcPr>
          <w:p w14:paraId="24BDC3BD" w14:textId="77777777" w:rsidR="00F90A57" w:rsidRDefault="00F90A57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F90A57" w14:paraId="04F552FC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7EFD7771" w14:textId="77777777" w:rsidR="00F90A57" w:rsidRDefault="00F90A57">
            <w:pPr>
              <w:spacing w:after="0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5CDC38B6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789854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14:paraId="38788BCF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3984E02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F90A57" w14:paraId="0A5A6CB0" w14:textId="77777777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527D401F" w14:textId="77777777" w:rsidR="00F90A57" w:rsidRDefault="00F90A57">
            <w:pPr>
              <w:spacing w:after="0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A11D668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095B11E7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A6E4A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14:paraId="41F5B62B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4A083FFA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98B41D2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. NECESSIDADES ESPECIAIS</w:t>
      </w:r>
    </w:p>
    <w:p w14:paraId="2E68F3A0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8.1 Caso lhe tenha sido reconhecido, legalmente, algum grau de incapacidade, indique se necessita de meios / condições especiais para a realização dos métodos de </w:t>
      </w:r>
      <w:r w:rsidR="006A7BED">
        <w:rPr>
          <w:rFonts w:ascii="Tahoma" w:hAnsi="Tahoma" w:cs="Tahoma"/>
          <w:b/>
          <w:color w:val="003366"/>
          <w:sz w:val="20"/>
          <w:szCs w:val="20"/>
        </w:rPr>
        <w:t>seleção</w:t>
      </w:r>
      <w:r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Y="248"/>
        <w:tblOverlap w:val="never"/>
        <w:tblW w:w="9885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2"/>
      </w:tblGrid>
      <w:tr w:rsidR="00F90A57" w14:paraId="0C9C1EEC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B570EE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E37C3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3217B6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68849C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58340F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75F3BB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B83817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F0BDC0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5059C6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34D6EB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52A49AA2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C5AF41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851E9B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98024D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413172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B6B864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70B800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F3A65E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E6429F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3AA6A1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BB4657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7C4395C7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FCD18F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A44571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3ACEA5A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4B6321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CAC733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ECC330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ACDB8A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131D24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F5CF87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CB58F3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01166FF0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47D5F5F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7649FC8A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0F6A24F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76198BE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4D19B54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6E4D196C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1ED524E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71F524F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6497949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262C005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4D10B99" w14:textId="77777777" w:rsidR="00F90A57" w:rsidRDefault="00F90A57" w:rsidP="00F90A57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72B6DC60" w14:textId="77777777" w:rsidR="00F90A57" w:rsidRDefault="00F90A57" w:rsidP="00F90A57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DECLARAÇÃO </w:t>
      </w:r>
      <w:proofErr w:type="gramStart"/>
      <w:r>
        <w:rPr>
          <w:rFonts w:ascii="Tahoma" w:hAnsi="Tahoma" w:cs="Tahoma"/>
          <w:b/>
          <w:color w:val="FFFFFF"/>
          <w:sz w:val="20"/>
          <w:szCs w:val="20"/>
        </w:rPr>
        <w:t xml:space="preserve">( </w:t>
      </w:r>
      <w:r>
        <w:rPr>
          <w:rFonts w:ascii="Tahoma" w:hAnsi="Tahoma" w:cs="Tahoma"/>
          <w:i/>
          <w:color w:val="FFFFFF"/>
          <w:sz w:val="20"/>
          <w:szCs w:val="20"/>
        </w:rPr>
        <w:t>f</w:t>
      </w:r>
      <w:proofErr w:type="gramEnd"/>
      <w:r>
        <w:rPr>
          <w:rFonts w:ascii="Tahoma" w:hAnsi="Tahoma" w:cs="Tahoma"/>
          <w:i/>
          <w:color w:val="FFFFFF"/>
          <w:sz w:val="20"/>
          <w:szCs w:val="20"/>
        </w:rPr>
        <w:t>), nº 1</w:t>
      </w:r>
      <w:r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>
        <w:rPr>
          <w:rFonts w:ascii="Tahoma" w:hAnsi="Tahoma" w:cs="Tahoma"/>
          <w:i/>
          <w:color w:val="FFFFFF"/>
          <w:sz w:val="20"/>
          <w:szCs w:val="20"/>
        </w:rPr>
        <w:t xml:space="preserve">do artigo 27.º, da </w:t>
      </w:r>
      <w:proofErr w:type="gramStart"/>
      <w:r>
        <w:rPr>
          <w:rFonts w:ascii="Tahoma" w:hAnsi="Tahoma" w:cs="Tahoma"/>
          <w:i/>
          <w:color w:val="FFFFFF"/>
          <w:sz w:val="20"/>
          <w:szCs w:val="20"/>
        </w:rPr>
        <w:t>Portaria  n.º</w:t>
      </w:r>
      <w:proofErr w:type="gramEnd"/>
      <w:r>
        <w:rPr>
          <w:rFonts w:ascii="Tahoma" w:hAnsi="Tahoma" w:cs="Tahoma"/>
          <w:i/>
          <w:color w:val="FFFFFF"/>
          <w:sz w:val="20"/>
          <w:szCs w:val="20"/>
        </w:rPr>
        <w:t xml:space="preserve"> 83-A /2009 de 22/</w:t>
      </w:r>
      <w:proofErr w:type="gramStart"/>
      <w:r>
        <w:rPr>
          <w:rFonts w:ascii="Tahoma" w:hAnsi="Tahoma" w:cs="Tahoma"/>
          <w:i/>
          <w:color w:val="FFFFFF"/>
          <w:sz w:val="20"/>
          <w:szCs w:val="20"/>
        </w:rPr>
        <w:t xml:space="preserve">01 </w:t>
      </w:r>
      <w:r>
        <w:rPr>
          <w:rFonts w:ascii="Tahoma" w:hAnsi="Tahoma" w:cs="Tahoma"/>
          <w:b/>
          <w:color w:val="FFFFFF"/>
          <w:sz w:val="20"/>
          <w:szCs w:val="20"/>
        </w:rPr>
        <w:t>)</w:t>
      </w:r>
      <w:proofErr w:type="gramEnd"/>
    </w:p>
    <w:p w14:paraId="6C31347A" w14:textId="77777777" w:rsidR="00F90A57" w:rsidRDefault="00F90A57" w:rsidP="00F90A57">
      <w:pPr>
        <w:spacing w:after="0" w:line="360" w:lineRule="auto"/>
        <w:rPr>
          <w:rFonts w:ascii="Tahoma" w:hAnsi="Tahoma" w:cs="Tahoma"/>
          <w:b/>
          <w:i/>
          <w:color w:val="003366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“</w:t>
      </w:r>
      <w:r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.</w:t>
      </w:r>
    </w:p>
    <w:p w14:paraId="36B711D9" w14:textId="77777777" w:rsidR="00F90A57" w:rsidRDefault="00F90A57" w:rsidP="00F90A57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tbl>
      <w:tblPr>
        <w:tblpPr w:leftFromText="141" w:rightFromText="141" w:bottomFromText="200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F90A57" w14:paraId="60A9B459" w14:textId="77777777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49078" w14:textId="77777777" w:rsidR="00F90A57" w:rsidRDefault="00F90A57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970EE2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522ABEC" w14:textId="77777777" w:rsidR="00F90A57" w:rsidRDefault="00F90A57">
            <w:pPr>
              <w:spacing w:after="0" w:line="36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E2A62F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B2261B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10C4D4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FFC75EE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344F19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6F52EA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70BC618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9BB2FC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477D4" w14:textId="77777777" w:rsidR="00F90A57" w:rsidRDefault="00F90A57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B15DC1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978B18A" w14:textId="77777777" w:rsidR="00F90A57" w:rsidRDefault="00F90A57" w:rsidP="00F90A57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563FFAF6" w14:textId="77777777" w:rsidR="00F90A57" w:rsidRDefault="00F90A57" w:rsidP="00F90A57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6F8B848F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bottomFromText="200" w:vertAnchor="text" w:horzAnchor="margin" w:tblpX="108" w:tblpY="137"/>
        <w:tblOverlap w:val="never"/>
        <w:tblW w:w="9825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2"/>
      </w:tblGrid>
      <w:tr w:rsidR="00F90A57" w14:paraId="36B87F3B" w14:textId="7777777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56694FF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12CC34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D4BE51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39F7D16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488EB2D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2570F4D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796DE885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087E1F4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983462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14:paraId="6C273210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F90A57" w14:paraId="31F3E1DE" w14:textId="77777777">
        <w:trPr>
          <w:trHeight w:val="340"/>
        </w:trPr>
        <w:tc>
          <w:tcPr>
            <w:tcW w:w="236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5EF5D82B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1872CC61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0717682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28035B8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23DA8509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112E78F3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3EE2AB1D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18CB5127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4AF501EF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8" w:space="0" w:color="4BACC6"/>
              <w:left w:val="nil"/>
              <w:bottom w:val="nil"/>
              <w:right w:val="nil"/>
            </w:tcBorders>
          </w:tcPr>
          <w:p w14:paraId="34581394" w14:textId="77777777" w:rsidR="00F90A57" w:rsidRDefault="00F90A57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2CD7F7" w14:textId="77777777" w:rsidR="00F90A57" w:rsidRDefault="00F90A57" w:rsidP="00F90A57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14:paraId="77660228" w14:textId="77777777" w:rsidR="00F90A57" w:rsidRDefault="00F90A57" w:rsidP="00F90A57">
      <w:pPr>
        <w:spacing w:after="0" w:line="360" w:lineRule="auto"/>
        <w:ind w:left="1440"/>
        <w:rPr>
          <w:rFonts w:ascii="Tahoma" w:hAnsi="Tahoma" w:cs="Tahoma"/>
          <w:sz w:val="2"/>
          <w:szCs w:val="2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F90A57" w14:paraId="0B98E7C5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1F6DBA3C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4F8E5375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22248A2B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56537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:</w:t>
            </w:r>
          </w:p>
        </w:tc>
      </w:tr>
      <w:tr w:rsidR="00F90A57" w14:paraId="6AFE07C7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04001C8E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1354189B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1C409B72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vAlign w:val="center"/>
          </w:tcPr>
          <w:p w14:paraId="75983389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F90A57" w14:paraId="6568DA02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2E7D449F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14:paraId="16BE4DD3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</w:t>
            </w: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1DBC44C3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5AA6ADA7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</w:tcPr>
          <w:p w14:paraId="4760BE14" w14:textId="77777777" w:rsidR="00F90A57" w:rsidRDefault="00F90A57">
            <w:pPr>
              <w:spacing w:after="0" w:line="360" w:lineRule="auto"/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F90A57" w14:paraId="0AED07AA" w14:textId="77777777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14:paraId="02806947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a que se refere </w:t>
            </w:r>
            <w:proofErr w:type="spell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i</w:t>
            </w:r>
            <w:proofErr w:type="spellEnd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), d), nº1 Artigo 27.º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  <w:hideMark/>
          </w:tcPr>
          <w:p w14:paraId="13538783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14:paraId="06826158" w14:textId="77777777" w:rsidR="00F90A57" w:rsidRDefault="00F90A57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</w:tcPr>
          <w:p w14:paraId="52DD32A7" w14:textId="77777777" w:rsidR="00F90A57" w:rsidRDefault="00F90A5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14:paraId="424BB3D0" w14:textId="77777777" w:rsidR="00F90A57" w:rsidRDefault="00F90A57" w:rsidP="00F90A57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14:paraId="6D3E0F19" w14:textId="77777777" w:rsidR="00F90A57" w:rsidRDefault="00F90A57" w:rsidP="00F90A5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3366"/>
          <w:sz w:val="16"/>
          <w:szCs w:val="16"/>
        </w:rPr>
        <w:t xml:space="preserve"> (*) </w:t>
      </w:r>
      <w:r>
        <w:rPr>
          <w:rFonts w:ascii="Tahoma" w:hAnsi="Tahoma" w:cs="Tahoma"/>
          <w:color w:val="003366"/>
          <w:sz w:val="16"/>
          <w:szCs w:val="16"/>
        </w:rPr>
        <w:t xml:space="preserve">Relação jurídica de emprego público previamente estabelecida, quando exista, bem como da carreira e categoria de que seja titular, da </w:t>
      </w:r>
      <w:r w:rsidR="00FD1384">
        <w:rPr>
          <w:rFonts w:ascii="Tahoma" w:hAnsi="Tahoma" w:cs="Tahoma"/>
          <w:color w:val="003366"/>
          <w:sz w:val="16"/>
          <w:szCs w:val="16"/>
        </w:rPr>
        <w:t>atividade</w:t>
      </w:r>
      <w:r>
        <w:rPr>
          <w:rFonts w:ascii="Tahoma" w:hAnsi="Tahoma" w:cs="Tahoma"/>
          <w:color w:val="003366"/>
          <w:sz w:val="16"/>
          <w:szCs w:val="16"/>
        </w:rPr>
        <w:t xml:space="preserve"> que executa e do órgão ou serviço onde exerce funções.</w:t>
      </w:r>
      <w:bookmarkStart w:id="0" w:name="_PictureBullets"/>
      <w:bookmarkEnd w:id="0"/>
    </w:p>
    <w:p w14:paraId="00D61870" w14:textId="77777777" w:rsidR="00F90A57" w:rsidRDefault="00F90A57" w:rsidP="00F90A57">
      <w:pPr>
        <w:spacing w:after="0" w:line="360" w:lineRule="auto"/>
      </w:pPr>
    </w:p>
    <w:p w14:paraId="307438F6" w14:textId="77777777" w:rsidR="009F7A55" w:rsidRDefault="009F7A55"/>
    <w:sectPr w:rsidR="009F7A55" w:rsidSect="00AB5A48">
      <w:headerReference w:type="default" r:id="rId7"/>
      <w:footerReference w:type="default" r:id="rId8"/>
      <w:pgSz w:w="11906" w:h="16838"/>
      <w:pgMar w:top="1418" w:right="851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7CDF" w14:textId="77777777" w:rsidR="00CC0A5A" w:rsidRDefault="00CC0A5A" w:rsidP="00AB5A48">
      <w:pPr>
        <w:spacing w:after="0" w:line="240" w:lineRule="auto"/>
      </w:pPr>
      <w:r>
        <w:separator/>
      </w:r>
    </w:p>
  </w:endnote>
  <w:endnote w:type="continuationSeparator" w:id="0">
    <w:p w14:paraId="577BE5E6" w14:textId="77777777" w:rsidR="00CC0A5A" w:rsidRDefault="00CC0A5A" w:rsidP="00AB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7C42" w14:textId="77777777" w:rsidR="00AB5A48" w:rsidRDefault="00AB5A48" w:rsidP="00AB5A48">
    <w:pPr>
      <w:pStyle w:val="Rodap"/>
      <w:ind w:left="709"/>
    </w:pPr>
    <w:r w:rsidRPr="00AB5A48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E769299" wp14:editId="05E2D818">
          <wp:simplePos x="0" y="0"/>
          <wp:positionH relativeFrom="column">
            <wp:posOffset>-300990</wp:posOffset>
          </wp:positionH>
          <wp:positionV relativeFrom="paragraph">
            <wp:posOffset>-52070</wp:posOffset>
          </wp:positionV>
          <wp:extent cx="600075" cy="6733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ua das Escolas, 31</w:t>
    </w:r>
  </w:p>
  <w:p w14:paraId="32D1CC37" w14:textId="77777777" w:rsidR="00AB5A48" w:rsidRDefault="00AB5A48" w:rsidP="00AB5A48">
    <w:pPr>
      <w:pStyle w:val="Rodap"/>
      <w:ind w:left="709"/>
    </w:pPr>
    <w:r>
      <w:t>4475-339 Milheirós</w:t>
    </w:r>
  </w:p>
  <w:p w14:paraId="35942476" w14:textId="77777777" w:rsidR="00AB5A48" w:rsidRDefault="00AB5A48" w:rsidP="00AB5A48">
    <w:pPr>
      <w:pStyle w:val="Rodap"/>
      <w:ind w:left="709"/>
    </w:pPr>
    <w:hyperlink r:id="rId2" w:history="1">
      <w:r w:rsidRPr="000D6E75">
        <w:rPr>
          <w:rStyle w:val="Hiperligao"/>
        </w:rPr>
        <w:t>secretariado@jfmilheiros.p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19D3" w14:textId="77777777" w:rsidR="00CC0A5A" w:rsidRDefault="00CC0A5A" w:rsidP="00AB5A48">
      <w:pPr>
        <w:spacing w:after="0" w:line="240" w:lineRule="auto"/>
      </w:pPr>
      <w:r>
        <w:separator/>
      </w:r>
    </w:p>
  </w:footnote>
  <w:footnote w:type="continuationSeparator" w:id="0">
    <w:p w14:paraId="5FBF796F" w14:textId="77777777" w:rsidR="00CC0A5A" w:rsidRDefault="00CC0A5A" w:rsidP="00AB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B7C4" w14:textId="7F6DEBA8" w:rsidR="00AB5A48" w:rsidRDefault="00983F21" w:rsidP="00983F21">
    <w:pPr>
      <w:pStyle w:val="NormalWeb"/>
    </w:pPr>
    <w:r>
      <w:rPr>
        <w:noProof/>
      </w:rPr>
      <w:drawing>
        <wp:inline distT="0" distB="0" distL="0" distR="0" wp14:anchorId="6BF79920" wp14:editId="7A92B0BC">
          <wp:extent cx="1386840" cy="567343"/>
          <wp:effectExtent l="0" t="0" r="3810" b="4445"/>
          <wp:docPr id="1590902084" name="Imagem 1" descr="Uma imagem com esboço, desenho, ilustraçã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902084" name="Imagem 1" descr="Uma imagem com esboço, desenho, ilustração&#10;&#10;Os conteúdos gerados por IA podem estar incorretos."/>
                  <pic:cNvPicPr/>
                </pic:nvPicPr>
                <pic:blipFill rotWithShape="1">
                  <a:blip r:embed="rId1"/>
                  <a:srcRect t="13343" r="8714" b="11579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6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57"/>
    <w:rsid w:val="000076DC"/>
    <w:rsid w:val="00166B2B"/>
    <w:rsid w:val="001D69A9"/>
    <w:rsid w:val="00331A1E"/>
    <w:rsid w:val="006014DE"/>
    <w:rsid w:val="00693F2D"/>
    <w:rsid w:val="006A7BED"/>
    <w:rsid w:val="006F131B"/>
    <w:rsid w:val="007D46C1"/>
    <w:rsid w:val="008F5137"/>
    <w:rsid w:val="00983F21"/>
    <w:rsid w:val="009F7A55"/>
    <w:rsid w:val="00A7596A"/>
    <w:rsid w:val="00AA348D"/>
    <w:rsid w:val="00AB5A48"/>
    <w:rsid w:val="00B10D08"/>
    <w:rsid w:val="00BF3BAB"/>
    <w:rsid w:val="00CC0A5A"/>
    <w:rsid w:val="00ED164E"/>
    <w:rsid w:val="00F90A57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86F1"/>
  <w15:chartTrackingRefBased/>
  <w15:docId w15:val="{5E99B336-4A85-4594-8058-84D63CA8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57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F90A5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90A5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90A5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90A5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90A5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90A5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90A5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90A5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90A5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90A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90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90A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90A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90A57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90A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90A5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90A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90A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90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0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0A5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0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90A57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90A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0A57"/>
    <w:pPr>
      <w:spacing w:after="160" w:line="259" w:lineRule="auto"/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90A5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90A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90A57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90A5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B5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5A48"/>
  </w:style>
  <w:style w:type="paragraph" w:styleId="Rodap">
    <w:name w:val="footer"/>
    <w:basedOn w:val="Normal"/>
    <w:link w:val="RodapCarter"/>
    <w:uiPriority w:val="99"/>
    <w:unhideWhenUsed/>
    <w:rsid w:val="00AB5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5A48"/>
  </w:style>
  <w:style w:type="paragraph" w:styleId="NormalWeb">
    <w:name w:val="Normal (Web)"/>
    <w:basedOn w:val="Normal"/>
    <w:uiPriority w:val="99"/>
    <w:unhideWhenUsed/>
    <w:rsid w:val="00AB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B5A4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do@jfmilheiros.p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B35E-41D1-4B1A-9B6E-A852BFE9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07</Words>
  <Characters>3678</Characters>
  <Application>Microsoft Office Word</Application>
  <DocSecurity>0</DocSecurity>
  <Lines>75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chado</dc:creator>
  <cp:keywords/>
  <dc:description/>
  <cp:lastModifiedBy>Nuno Neves</cp:lastModifiedBy>
  <cp:revision>11</cp:revision>
  <cp:lastPrinted>2026-03-23T16:12:00Z</cp:lastPrinted>
  <dcterms:created xsi:type="dcterms:W3CDTF">2026-03-23T15:41:00Z</dcterms:created>
  <dcterms:modified xsi:type="dcterms:W3CDTF">2026-03-24T17:15:00Z</dcterms:modified>
</cp:coreProperties>
</file>